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Т у л у н с к и й   р а й о н </w:t>
      </w: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1D1D6E">
        <w:rPr>
          <w:sz w:val="28"/>
          <w:szCs w:val="28"/>
        </w:rPr>
        <w:t>БУДАГОВ</w:t>
      </w:r>
      <w:r w:rsidR="007D2CF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>«</w:t>
      </w:r>
      <w:r w:rsidR="00E36934">
        <w:rPr>
          <w:b/>
          <w:sz w:val="28"/>
          <w:szCs w:val="28"/>
        </w:rPr>
        <w:t xml:space="preserve"> </w:t>
      </w:r>
      <w:r w:rsidR="00867F4E">
        <w:rPr>
          <w:b/>
          <w:sz w:val="28"/>
          <w:szCs w:val="28"/>
        </w:rPr>
        <w:t>25</w:t>
      </w:r>
      <w:r w:rsidR="00E36934">
        <w:rPr>
          <w:b/>
          <w:sz w:val="28"/>
          <w:szCs w:val="28"/>
        </w:rPr>
        <w:t xml:space="preserve">  </w:t>
      </w:r>
      <w:r w:rsidRPr="00506E5E">
        <w:rPr>
          <w:b/>
          <w:sz w:val="28"/>
        </w:rPr>
        <w:t xml:space="preserve">» </w:t>
      </w:r>
      <w:r w:rsidR="00867F4E">
        <w:rPr>
          <w:b/>
          <w:sz w:val="28"/>
        </w:rPr>
        <w:t xml:space="preserve">мая </w:t>
      </w:r>
      <w:r>
        <w:rPr>
          <w:b/>
          <w:sz w:val="28"/>
        </w:rPr>
        <w:t>20</w:t>
      </w:r>
      <w:r w:rsidR="00EC2C31">
        <w:rPr>
          <w:b/>
          <w:sz w:val="28"/>
        </w:rPr>
        <w:t>21</w:t>
      </w:r>
      <w:r>
        <w:rPr>
          <w:b/>
          <w:sz w:val="28"/>
        </w:rPr>
        <w:t xml:space="preserve"> г.                                                             </w:t>
      </w:r>
      <w:r w:rsidR="00EC2C31">
        <w:rPr>
          <w:b/>
          <w:sz w:val="28"/>
        </w:rPr>
        <w:t xml:space="preserve">             </w:t>
      </w:r>
      <w:r>
        <w:rPr>
          <w:b/>
          <w:sz w:val="28"/>
        </w:rPr>
        <w:t xml:space="preserve">   № </w:t>
      </w:r>
      <w:r w:rsidR="00471F5A">
        <w:rPr>
          <w:b/>
          <w:sz w:val="28"/>
        </w:rPr>
        <w:t>109</w:t>
      </w:r>
      <w:bookmarkStart w:id="0" w:name="_GoBack"/>
      <w:bookmarkEnd w:id="0"/>
    </w:p>
    <w:p w:rsidR="00522C07" w:rsidRDefault="00522C07" w:rsidP="00522C07">
      <w:r>
        <w:rPr>
          <w:b/>
          <w:sz w:val="28"/>
        </w:rPr>
        <w:t xml:space="preserve">                                                 </w:t>
      </w:r>
      <w:r w:rsidR="006B2513">
        <w:rPr>
          <w:b/>
          <w:sz w:val="28"/>
        </w:rPr>
        <w:t xml:space="preserve">       </w:t>
      </w:r>
      <w:r>
        <w:rPr>
          <w:b/>
          <w:sz w:val="28"/>
        </w:rPr>
        <w:t xml:space="preserve">  </w:t>
      </w:r>
      <w:r w:rsidR="00E36934">
        <w:rPr>
          <w:b/>
          <w:sz w:val="28"/>
        </w:rPr>
        <w:t>с</w:t>
      </w:r>
      <w:r>
        <w:rPr>
          <w:b/>
          <w:sz w:val="28"/>
        </w:rPr>
        <w:t xml:space="preserve">. </w:t>
      </w:r>
      <w:r w:rsidR="001D1D6E">
        <w:rPr>
          <w:b/>
          <w:sz w:val="28"/>
        </w:rPr>
        <w:t>Будагово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1D1D6E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</w:t>
      </w:r>
      <w:r w:rsidR="007D2CFA">
        <w:rPr>
          <w:b/>
          <w:sz w:val="28"/>
          <w:szCs w:val="28"/>
        </w:rPr>
        <w:t>ского</w:t>
      </w:r>
      <w:r w:rsidR="007830BC">
        <w:rPr>
          <w:b/>
          <w:sz w:val="28"/>
          <w:szCs w:val="28"/>
        </w:rPr>
        <w:t xml:space="preserve">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7830BC" w:rsidRPr="00756F08" w:rsidRDefault="001D1D6E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</w:t>
      </w:r>
      <w:r w:rsidR="007D2CFA">
        <w:rPr>
          <w:b/>
          <w:sz w:val="28"/>
          <w:szCs w:val="28"/>
        </w:rPr>
        <w:t>ского</w:t>
      </w:r>
      <w:r w:rsidR="00584ABF">
        <w:rPr>
          <w:b/>
          <w:sz w:val="28"/>
          <w:szCs w:val="28"/>
        </w:rPr>
        <w:t xml:space="preserve"> сельского поселения </w:t>
      </w:r>
      <w:r w:rsidR="00756F08" w:rsidRPr="00756F08">
        <w:rPr>
          <w:b/>
          <w:sz w:val="28"/>
          <w:szCs w:val="28"/>
        </w:rPr>
        <w:t>2</w:t>
      </w:r>
      <w:r w:rsidR="00E36934">
        <w:rPr>
          <w:b/>
          <w:sz w:val="28"/>
          <w:szCs w:val="28"/>
        </w:rPr>
        <w:t>7</w:t>
      </w:r>
      <w:r w:rsidR="007830BC" w:rsidRPr="00756F08">
        <w:rPr>
          <w:b/>
          <w:sz w:val="28"/>
          <w:szCs w:val="28"/>
        </w:rPr>
        <w:t>.12.201</w:t>
      </w:r>
      <w:r w:rsidR="00E6468D" w:rsidRPr="00756F08">
        <w:rPr>
          <w:b/>
          <w:sz w:val="28"/>
          <w:szCs w:val="28"/>
        </w:rPr>
        <w:t>3</w:t>
      </w:r>
      <w:r w:rsidR="007830BC" w:rsidRPr="00756F08">
        <w:rPr>
          <w:b/>
          <w:sz w:val="28"/>
          <w:szCs w:val="28"/>
        </w:rPr>
        <w:t>г. №</w:t>
      </w:r>
      <w:r w:rsidR="00E3465D" w:rsidRPr="00756F08">
        <w:rPr>
          <w:b/>
          <w:sz w:val="28"/>
          <w:szCs w:val="28"/>
        </w:rPr>
        <w:t xml:space="preserve"> </w:t>
      </w:r>
      <w:r w:rsidR="00E36934">
        <w:rPr>
          <w:b/>
          <w:sz w:val="28"/>
          <w:szCs w:val="28"/>
        </w:rPr>
        <w:t>26</w:t>
      </w:r>
    </w:p>
    <w:p w:rsidR="00756F08" w:rsidRDefault="00650EEC" w:rsidP="00B53B92">
      <w:pPr>
        <w:jc w:val="both"/>
        <w:outlineLvl w:val="0"/>
        <w:rPr>
          <w:b/>
          <w:sz w:val="28"/>
          <w:szCs w:val="28"/>
        </w:rPr>
      </w:pPr>
      <w:r w:rsidRPr="00756F08">
        <w:rPr>
          <w:b/>
          <w:sz w:val="28"/>
          <w:szCs w:val="28"/>
        </w:rPr>
        <w:t>(с изменениям</w:t>
      </w:r>
      <w:r w:rsidR="00756F08" w:rsidRPr="00756F08">
        <w:rPr>
          <w:b/>
          <w:sz w:val="28"/>
          <w:szCs w:val="28"/>
        </w:rPr>
        <w:t xml:space="preserve">и </w:t>
      </w:r>
      <w:r w:rsidR="00EC2C31">
        <w:rPr>
          <w:b/>
          <w:sz w:val="28"/>
          <w:szCs w:val="28"/>
        </w:rPr>
        <w:t xml:space="preserve">от </w:t>
      </w:r>
      <w:r w:rsidR="00756F08">
        <w:rPr>
          <w:b/>
          <w:sz w:val="28"/>
          <w:szCs w:val="28"/>
        </w:rPr>
        <w:t>2</w:t>
      </w:r>
      <w:r w:rsidR="00AC0C10">
        <w:rPr>
          <w:b/>
          <w:sz w:val="28"/>
          <w:szCs w:val="28"/>
        </w:rPr>
        <w:t>6</w:t>
      </w:r>
      <w:r w:rsidR="00756F08">
        <w:rPr>
          <w:b/>
          <w:sz w:val="28"/>
          <w:szCs w:val="28"/>
        </w:rPr>
        <w:t>.02.201</w:t>
      </w:r>
      <w:r w:rsidR="00AC0C10">
        <w:rPr>
          <w:b/>
          <w:sz w:val="28"/>
          <w:szCs w:val="28"/>
        </w:rPr>
        <w:t>4</w:t>
      </w:r>
      <w:r w:rsidR="00756F08">
        <w:rPr>
          <w:b/>
          <w:sz w:val="28"/>
          <w:szCs w:val="28"/>
        </w:rPr>
        <w:t>г. №</w:t>
      </w:r>
      <w:r w:rsidR="00AC0C10">
        <w:rPr>
          <w:b/>
          <w:sz w:val="28"/>
          <w:szCs w:val="28"/>
        </w:rPr>
        <w:t xml:space="preserve"> </w:t>
      </w:r>
      <w:r w:rsidR="001D1D6E">
        <w:rPr>
          <w:b/>
          <w:sz w:val="28"/>
          <w:szCs w:val="28"/>
        </w:rPr>
        <w:t>29-б</w:t>
      </w:r>
      <w:r w:rsidR="00AC0C10">
        <w:rPr>
          <w:b/>
          <w:sz w:val="28"/>
          <w:szCs w:val="28"/>
        </w:rPr>
        <w:t>,</w:t>
      </w:r>
      <w:r w:rsidR="00AC0C10" w:rsidRPr="00AC0C10">
        <w:rPr>
          <w:b/>
          <w:sz w:val="28"/>
          <w:szCs w:val="28"/>
        </w:rPr>
        <w:t xml:space="preserve"> </w:t>
      </w:r>
      <w:r w:rsidR="00AC0C10">
        <w:rPr>
          <w:b/>
          <w:sz w:val="28"/>
          <w:szCs w:val="28"/>
        </w:rPr>
        <w:t xml:space="preserve">от 31.03.2015г. № </w:t>
      </w:r>
      <w:r w:rsidR="001D1D6E">
        <w:rPr>
          <w:b/>
          <w:sz w:val="28"/>
          <w:szCs w:val="28"/>
        </w:rPr>
        <w:t>55а</w:t>
      </w:r>
      <w:r w:rsidR="00AC0C10">
        <w:rPr>
          <w:b/>
          <w:sz w:val="28"/>
          <w:szCs w:val="28"/>
        </w:rPr>
        <w:t>,</w:t>
      </w:r>
    </w:p>
    <w:p w:rsidR="006961E3" w:rsidRDefault="00AC0C10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9.03.2016г. № </w:t>
      </w:r>
      <w:r w:rsidR="001D1D6E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,</w:t>
      </w:r>
      <w:r w:rsidRPr="00AC0C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E068BD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>.</w:t>
      </w:r>
      <w:r w:rsidR="00E36934">
        <w:rPr>
          <w:b/>
          <w:sz w:val="28"/>
          <w:szCs w:val="28"/>
        </w:rPr>
        <w:t>1</w:t>
      </w:r>
      <w:r w:rsidR="00E068B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E3693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г. № </w:t>
      </w:r>
      <w:r w:rsidR="001D1D6E">
        <w:rPr>
          <w:b/>
          <w:sz w:val="28"/>
          <w:szCs w:val="28"/>
        </w:rPr>
        <w:t>9</w:t>
      </w:r>
      <w:r w:rsidR="00E068BD">
        <w:rPr>
          <w:b/>
          <w:sz w:val="28"/>
          <w:szCs w:val="28"/>
        </w:rPr>
        <w:t>8</w:t>
      </w:r>
      <w:r w:rsidR="00652229">
        <w:rPr>
          <w:b/>
          <w:sz w:val="28"/>
          <w:szCs w:val="28"/>
        </w:rPr>
        <w:t>,</w:t>
      </w:r>
    </w:p>
    <w:p w:rsidR="00AC0C10" w:rsidRDefault="006961E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57B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7.0</w:t>
      </w:r>
      <w:r w:rsidR="00B57B8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</w:t>
      </w:r>
      <w:r w:rsidR="00B57B88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г. № </w:t>
      </w:r>
      <w:r w:rsidR="001D1D6E">
        <w:rPr>
          <w:b/>
          <w:sz w:val="28"/>
          <w:szCs w:val="28"/>
        </w:rPr>
        <w:t>2</w:t>
      </w:r>
      <w:r w:rsidR="00B57B88">
        <w:rPr>
          <w:b/>
          <w:sz w:val="28"/>
          <w:szCs w:val="28"/>
        </w:rPr>
        <w:t>8</w:t>
      </w:r>
      <w:r w:rsidR="00AC0C10">
        <w:rPr>
          <w:b/>
          <w:sz w:val="28"/>
          <w:szCs w:val="28"/>
        </w:rPr>
        <w:t>)</w:t>
      </w:r>
    </w:p>
    <w:p w:rsidR="00AC0C10" w:rsidRDefault="00AC0C1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>,</w:t>
      </w:r>
      <w:r w:rsidR="007B51BD">
        <w:rPr>
          <w:sz w:val="28"/>
          <w:szCs w:val="28"/>
        </w:rPr>
        <w:t xml:space="preserve">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6468D">
        <w:rPr>
          <w:sz w:val="28"/>
          <w:szCs w:val="28"/>
        </w:rPr>
        <w:t xml:space="preserve"> от 06.10.2003г. № </w:t>
      </w:r>
      <w:r w:rsidR="00E13B3A" w:rsidRPr="000D26F4">
        <w:rPr>
          <w:sz w:val="28"/>
          <w:szCs w:val="28"/>
        </w:rPr>
        <w:t>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</w:t>
      </w:r>
      <w:r w:rsidR="006C66A0">
        <w:rPr>
          <w:sz w:val="28"/>
          <w:szCs w:val="28"/>
        </w:rPr>
        <w:t>4</w:t>
      </w:r>
      <w:r w:rsidR="00E13B3A" w:rsidRPr="006332F8">
        <w:rPr>
          <w:sz w:val="28"/>
          <w:szCs w:val="28"/>
        </w:rPr>
        <w:t>, 44 Устава</w:t>
      </w:r>
      <w:r w:rsidR="00E13B3A">
        <w:rPr>
          <w:sz w:val="28"/>
          <w:szCs w:val="28"/>
        </w:rPr>
        <w:t xml:space="preserve"> </w:t>
      </w:r>
      <w:r w:rsidR="001D1D6E">
        <w:rPr>
          <w:sz w:val="28"/>
          <w:szCs w:val="28"/>
        </w:rPr>
        <w:t>Будагов</w:t>
      </w:r>
      <w:r w:rsidR="00F83AC3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1D1D6E">
        <w:rPr>
          <w:sz w:val="28"/>
          <w:szCs w:val="28"/>
        </w:rPr>
        <w:t>Будагов</w:t>
      </w:r>
      <w:r w:rsidR="00F83AC3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>Р Е Ш И Л А:</w:t>
      </w:r>
    </w:p>
    <w:p w:rsidR="00E33BFD" w:rsidRDefault="00E33BFD" w:rsidP="00B17789">
      <w:pPr>
        <w:ind w:left="360" w:hanging="360"/>
        <w:jc w:val="center"/>
        <w:rPr>
          <w:sz w:val="28"/>
          <w:szCs w:val="28"/>
        </w:rPr>
      </w:pPr>
    </w:p>
    <w:p w:rsidR="00AC0C10" w:rsidRDefault="00A15AE9" w:rsidP="00AC0C10">
      <w:pPr>
        <w:pStyle w:val="af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C0C10" w:rsidRPr="003804EA">
        <w:rPr>
          <w:sz w:val="28"/>
          <w:szCs w:val="28"/>
        </w:rPr>
        <w:t xml:space="preserve">орядок определения объема иных межбюджетных трансфертов, предоставляемых из бюджета </w:t>
      </w:r>
      <w:r w:rsidR="001D1D6E">
        <w:rPr>
          <w:sz w:val="28"/>
          <w:szCs w:val="28"/>
        </w:rPr>
        <w:t>Будагов</w:t>
      </w:r>
      <w:r w:rsidR="00AC0C10" w:rsidRPr="003804EA">
        <w:rPr>
          <w:sz w:val="28"/>
          <w:szCs w:val="28"/>
        </w:rPr>
        <w:t xml:space="preserve">ского муниципального образования, утвержденный решением Думы </w:t>
      </w:r>
      <w:r w:rsidR="001D1D6E">
        <w:rPr>
          <w:sz w:val="28"/>
          <w:szCs w:val="28"/>
        </w:rPr>
        <w:t>Будагов</w:t>
      </w:r>
      <w:r w:rsidR="00AC0C10" w:rsidRPr="003804EA">
        <w:rPr>
          <w:sz w:val="28"/>
          <w:szCs w:val="28"/>
        </w:rPr>
        <w:t>ского сельского поселения от 2</w:t>
      </w:r>
      <w:r w:rsidR="00954704">
        <w:rPr>
          <w:sz w:val="28"/>
          <w:szCs w:val="28"/>
        </w:rPr>
        <w:t>7</w:t>
      </w:r>
      <w:r w:rsidR="00AC0C10" w:rsidRPr="003804EA">
        <w:rPr>
          <w:sz w:val="28"/>
          <w:szCs w:val="28"/>
        </w:rPr>
        <w:t xml:space="preserve">.12.2013г. № </w:t>
      </w:r>
      <w:r w:rsidR="00954704">
        <w:rPr>
          <w:sz w:val="28"/>
          <w:szCs w:val="28"/>
        </w:rPr>
        <w:t>2</w:t>
      </w:r>
      <w:r w:rsidR="00B57B88">
        <w:rPr>
          <w:sz w:val="28"/>
          <w:szCs w:val="28"/>
        </w:rPr>
        <w:t>6</w:t>
      </w:r>
      <w:r w:rsidR="00AC0C10" w:rsidRPr="003804EA">
        <w:rPr>
          <w:sz w:val="28"/>
          <w:szCs w:val="28"/>
        </w:rPr>
        <w:t xml:space="preserve"> (далее – Порядок) </w:t>
      </w:r>
      <w:r>
        <w:rPr>
          <w:sz w:val="28"/>
          <w:szCs w:val="28"/>
        </w:rPr>
        <w:t>дополнить разделом</w:t>
      </w:r>
      <w:r w:rsidR="00AC0C10" w:rsidRPr="003804EA">
        <w:rPr>
          <w:sz w:val="28"/>
          <w:szCs w:val="28"/>
        </w:rPr>
        <w:t xml:space="preserve"> 5 </w:t>
      </w:r>
      <w:r>
        <w:rPr>
          <w:sz w:val="28"/>
          <w:szCs w:val="28"/>
        </w:rPr>
        <w:t>следующего содержания</w:t>
      </w:r>
      <w:r w:rsidR="00AC0C10">
        <w:rPr>
          <w:sz w:val="28"/>
          <w:szCs w:val="28"/>
        </w:rPr>
        <w:t>:</w:t>
      </w:r>
    </w:p>
    <w:p w:rsidR="00AC0C10" w:rsidRDefault="00AC0C10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Default="00AC0C10" w:rsidP="00AC0C10">
      <w:pPr>
        <w:jc w:val="center"/>
      </w:pPr>
      <w:r>
        <w:rPr>
          <w:sz w:val="28"/>
          <w:szCs w:val="28"/>
        </w:rPr>
        <w:t>«</w:t>
      </w:r>
      <w:r w:rsidRPr="00AA7F00">
        <w:t xml:space="preserve">5. ПОРЯДОК ОПРЕДЕЛЕНИЯ ОБЪЕМА ИНЫХ МЕЖБЮДЖЕТНЫХ ТРАНСФЕРТОВ НА ОСУЩЕСТВЛЕНИЕ ЧАСТИ ПОЛНОМОЧИЙ ПО ОРГАНИЗАЦИИ В ГРАНИЦАХ ПОСЕЛЕНИЯ </w:t>
      </w:r>
      <w:r w:rsidR="00954704">
        <w:t>ТЕПЛОСНАБЖЕНИЯ</w:t>
      </w:r>
      <w:r w:rsidRPr="00AA7F00">
        <w:t xml:space="preserve"> НАСЕЛЕНИЯ</w:t>
      </w:r>
      <w:r>
        <w:t xml:space="preserve"> </w:t>
      </w:r>
    </w:p>
    <w:p w:rsidR="00AC0C10" w:rsidRPr="00AA7F00" w:rsidRDefault="00AC0C10" w:rsidP="00AC0C10">
      <w:pPr>
        <w:jc w:val="center"/>
      </w:pPr>
    </w:p>
    <w:p w:rsidR="00AC0C10" w:rsidRPr="004C1C0D" w:rsidRDefault="002B5D7F" w:rsidP="002B5D7F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5. </w:t>
      </w:r>
      <w:r w:rsidR="00AC0C10">
        <w:rPr>
          <w:color w:val="000000"/>
          <w:sz w:val="28"/>
          <w:szCs w:val="28"/>
        </w:rPr>
        <w:t xml:space="preserve">Объем иных межбюджетных трансфертов, передаваемых </w:t>
      </w:r>
      <w:r w:rsidR="001D1D6E">
        <w:rPr>
          <w:color w:val="000000"/>
          <w:sz w:val="28"/>
          <w:szCs w:val="28"/>
        </w:rPr>
        <w:t>Будагов</w:t>
      </w:r>
      <w:r w:rsidR="00AC0C10">
        <w:rPr>
          <w:color w:val="000000"/>
          <w:sz w:val="28"/>
          <w:szCs w:val="28"/>
        </w:rPr>
        <w:t>ским сельским поселением бюджету Тулунского муниципального района на осуществление переданных полномочий,</w:t>
      </w:r>
      <w:r w:rsidR="00AC0C10" w:rsidRPr="001C23C6">
        <w:rPr>
          <w:sz w:val="28"/>
          <w:szCs w:val="28"/>
        </w:rPr>
        <w:t xml:space="preserve"> </w:t>
      </w:r>
      <w:r w:rsidR="00AC0C10">
        <w:rPr>
          <w:sz w:val="28"/>
          <w:szCs w:val="28"/>
        </w:rPr>
        <w:t>рассчитывается по следующей формуле: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  <w:lang w:val="en-US"/>
        </w:rPr>
        <w:t>V</w:t>
      </w:r>
      <w:r w:rsidRPr="00E60B22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E60B22">
        <w:rPr>
          <w:sz w:val="28"/>
          <w:szCs w:val="28"/>
        </w:rPr>
        <w:t>*</w:t>
      </w:r>
      <w:r>
        <w:rPr>
          <w:sz w:val="28"/>
          <w:szCs w:val="28"/>
        </w:rPr>
        <w:t>К, где</w:t>
      </w: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1260"/>
        <w:jc w:val="both"/>
        <w:rPr>
          <w:sz w:val="28"/>
          <w:szCs w:val="28"/>
        </w:rPr>
      </w:pPr>
    </w:p>
    <w:p w:rsidR="00AC0C10" w:rsidRDefault="00AC0C10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t>V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–</w:t>
      </w:r>
      <w:r w:rsidRPr="00E60B2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азмер иных межбюджетных трансфертов;</w:t>
      </w:r>
    </w:p>
    <w:p w:rsidR="00AC0C10" w:rsidRPr="006D7D6D" w:rsidRDefault="00AC0C10" w:rsidP="00AC0C1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en-US"/>
        </w:rPr>
        <w:t>P</w:t>
      </w:r>
      <w:r>
        <w:rPr>
          <w:sz w:val="28"/>
          <w:szCs w:val="28"/>
          <w:shd w:val="clear" w:color="auto" w:fill="FFFFFF"/>
        </w:rPr>
        <w:t xml:space="preserve"> </w:t>
      </w:r>
      <w:r w:rsidRPr="00E60B22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</w:t>
      </w:r>
      <w:r w:rsidR="00E83310">
        <w:rPr>
          <w:sz w:val="28"/>
          <w:szCs w:val="28"/>
          <w:shd w:val="clear" w:color="auto" w:fill="FFFFFF"/>
        </w:rPr>
        <w:t>средства, необходимые на модернизацию объектов теплоснабжения и подготовку</w:t>
      </w:r>
      <w:r w:rsidR="00CF3D90">
        <w:rPr>
          <w:sz w:val="28"/>
          <w:szCs w:val="28"/>
          <w:shd w:val="clear" w:color="auto" w:fill="FFFFFF"/>
        </w:rPr>
        <w:t xml:space="preserve"> к отопительному сезону объектов коммунальной инфраструктуры, находящихся в муниципальной собственности;</w:t>
      </w:r>
    </w:p>
    <w:p w:rsidR="00AC0C10" w:rsidRDefault="00AC0C10" w:rsidP="00AC0C10">
      <w:p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885255">
        <w:rPr>
          <w:sz w:val="28"/>
          <w:szCs w:val="28"/>
        </w:rPr>
        <w:t xml:space="preserve"> </w:t>
      </w:r>
      <w:r w:rsidRPr="006D7D6D">
        <w:rPr>
          <w:sz w:val="28"/>
          <w:szCs w:val="28"/>
        </w:rPr>
        <w:t xml:space="preserve">К </w:t>
      </w:r>
      <w:r w:rsidRPr="006D7D6D">
        <w:rPr>
          <w:sz w:val="28"/>
          <w:szCs w:val="28"/>
          <w:shd w:val="clear" w:color="auto" w:fill="FFFFFF"/>
        </w:rPr>
        <w:t xml:space="preserve">– </w:t>
      </w:r>
      <w:r w:rsidR="00CF3D90">
        <w:rPr>
          <w:sz w:val="28"/>
          <w:szCs w:val="28"/>
          <w:shd w:val="clear" w:color="auto" w:fill="FFFFFF"/>
        </w:rPr>
        <w:t>коэффициент, уровень софинансирования, определяемый в соответствии с распоряжением Правительства Иркутской области от 29.05.2020г. № 498-рп «Об утверждении предельного уровня софинансирования Иркутской области (в пр</w:t>
      </w:r>
      <w:r w:rsidR="002B5D7F">
        <w:rPr>
          <w:sz w:val="28"/>
          <w:szCs w:val="28"/>
          <w:shd w:val="clear" w:color="auto" w:fill="FFFFFF"/>
        </w:rPr>
        <w:t>о</w:t>
      </w:r>
      <w:r w:rsidR="00CF3D90">
        <w:rPr>
          <w:sz w:val="28"/>
          <w:szCs w:val="28"/>
          <w:shd w:val="clear" w:color="auto" w:fill="FFFFFF"/>
        </w:rPr>
        <w:t>центах) объема расходного обязательства муниципального образования Иркутской области</w:t>
      </w:r>
      <w:r w:rsidR="002B5D7F">
        <w:rPr>
          <w:sz w:val="28"/>
          <w:szCs w:val="28"/>
          <w:shd w:val="clear" w:color="auto" w:fill="FFFFFF"/>
        </w:rPr>
        <w:t xml:space="preserve"> на 2021 год и на плановый период 2022 и 2023 годов</w:t>
      </w:r>
      <w:r w:rsidR="00A00F93">
        <w:rPr>
          <w:sz w:val="28"/>
          <w:szCs w:val="28"/>
          <w:shd w:val="clear" w:color="auto" w:fill="FFFFFF"/>
        </w:rPr>
        <w:t>»;</w:t>
      </w:r>
    </w:p>
    <w:p w:rsidR="00AC0C10" w:rsidRPr="00AA7F00" w:rsidRDefault="00AC0C10" w:rsidP="00AC0C10">
      <w:pPr>
        <w:pStyle w:val="af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AC0C10" w:rsidRPr="000013C1" w:rsidRDefault="00AC0C10" w:rsidP="00AC0C10">
      <w:pPr>
        <w:tabs>
          <w:tab w:val="left" w:pos="426"/>
        </w:tabs>
        <w:jc w:val="both"/>
        <w:rPr>
          <w:sz w:val="28"/>
          <w:szCs w:val="28"/>
        </w:rPr>
      </w:pPr>
      <w:r w:rsidRPr="00B62FD8">
        <w:rPr>
          <w:sz w:val="28"/>
          <w:szCs w:val="28"/>
        </w:rPr>
        <w:t xml:space="preserve">    2. Опубликовать настоящее решение в </w:t>
      </w:r>
      <w:r>
        <w:rPr>
          <w:sz w:val="28"/>
          <w:szCs w:val="28"/>
        </w:rPr>
        <w:t>газете</w:t>
      </w:r>
      <w:r w:rsidRPr="000A738E">
        <w:rPr>
          <w:sz w:val="28"/>
          <w:szCs w:val="28"/>
        </w:rPr>
        <w:t xml:space="preserve"> «</w:t>
      </w:r>
      <w:r w:rsidR="001D1D6E">
        <w:rPr>
          <w:sz w:val="28"/>
          <w:szCs w:val="28"/>
        </w:rPr>
        <w:t>Будагов</w:t>
      </w:r>
      <w:r w:rsidRPr="000A738E">
        <w:rPr>
          <w:sz w:val="28"/>
          <w:szCs w:val="28"/>
        </w:rPr>
        <w:t xml:space="preserve">ский вестник» и </w:t>
      </w:r>
      <w:r w:rsidRPr="000013C1">
        <w:rPr>
          <w:sz w:val="28"/>
          <w:szCs w:val="28"/>
        </w:rPr>
        <w:t xml:space="preserve">разместить на официальном сайте администрации </w:t>
      </w:r>
      <w:r w:rsidR="001D1D6E">
        <w:rPr>
          <w:sz w:val="28"/>
          <w:szCs w:val="28"/>
        </w:rPr>
        <w:t>Будагов</w:t>
      </w:r>
      <w:r>
        <w:rPr>
          <w:sz w:val="28"/>
          <w:szCs w:val="28"/>
        </w:rPr>
        <w:t>ского сельского поселения</w:t>
      </w:r>
      <w:r w:rsidRPr="000013C1">
        <w:rPr>
          <w:sz w:val="28"/>
          <w:szCs w:val="28"/>
        </w:rPr>
        <w:t xml:space="preserve"> в информационно-телекоммуникационной</w:t>
      </w:r>
      <w:r w:rsidRPr="00765304">
        <w:rPr>
          <w:sz w:val="26"/>
          <w:szCs w:val="26"/>
        </w:rPr>
        <w:t xml:space="preserve"> </w:t>
      </w:r>
      <w:r w:rsidRPr="000013C1">
        <w:rPr>
          <w:sz w:val="28"/>
          <w:szCs w:val="28"/>
        </w:rPr>
        <w:t>сети «Интернет».</w:t>
      </w:r>
    </w:p>
    <w:p w:rsidR="00AC0C10" w:rsidRPr="000A738E" w:rsidRDefault="00AC0C10" w:rsidP="00AC0C10">
      <w:pPr>
        <w:pStyle w:val="af"/>
        <w:widowControl w:val="0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8852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55E78" w:rsidRDefault="001D1D6E" w:rsidP="00E833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удагов</w:t>
      </w:r>
      <w:r w:rsidR="00555E78">
        <w:rPr>
          <w:sz w:val="28"/>
          <w:szCs w:val="28"/>
        </w:rPr>
        <w:t xml:space="preserve">ского сельского поселения                                 </w:t>
      </w:r>
      <w:r w:rsidR="00A00F93">
        <w:rPr>
          <w:sz w:val="28"/>
          <w:szCs w:val="28"/>
        </w:rPr>
        <w:t xml:space="preserve">      </w:t>
      </w:r>
      <w:r w:rsidR="00555E78">
        <w:rPr>
          <w:sz w:val="28"/>
          <w:szCs w:val="28"/>
        </w:rPr>
        <w:t xml:space="preserve">     </w:t>
      </w:r>
      <w:r w:rsidR="00A15AE9">
        <w:rPr>
          <w:sz w:val="28"/>
          <w:szCs w:val="28"/>
        </w:rPr>
        <w:t>И.А. Лысенко</w:t>
      </w: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555E78" w:rsidRDefault="00555E78" w:rsidP="00555E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sectPr w:rsidR="00AD35B9" w:rsidSect="00861BAE">
      <w:footerReference w:type="even" r:id="rId12"/>
      <w:footerReference w:type="default" r:id="rId13"/>
      <w:pgSz w:w="11906" w:h="16838" w:code="9"/>
      <w:pgMar w:top="624" w:right="851" w:bottom="5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EA3" w:rsidRDefault="00C21EA3">
      <w:r>
        <w:separator/>
      </w:r>
    </w:p>
  </w:endnote>
  <w:endnote w:type="continuationSeparator" w:id="0">
    <w:p w:rsidR="00C21EA3" w:rsidRDefault="00C2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1F5A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EA3" w:rsidRDefault="00C21EA3">
      <w:r>
        <w:separator/>
      </w:r>
    </w:p>
  </w:footnote>
  <w:footnote w:type="continuationSeparator" w:id="0">
    <w:p w:rsidR="00C21EA3" w:rsidRDefault="00C21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9E63EB7"/>
    <w:multiLevelType w:val="multilevel"/>
    <w:tmpl w:val="F0BCF2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9265AA9"/>
    <w:multiLevelType w:val="hybridMultilevel"/>
    <w:tmpl w:val="2368B7AA"/>
    <w:lvl w:ilvl="0" w:tplc="B35C7C80">
      <w:start w:val="1"/>
      <w:numFmt w:val="decimal"/>
      <w:lvlText w:val="5.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7FA23165"/>
    <w:multiLevelType w:val="hybridMultilevel"/>
    <w:tmpl w:val="4B2685B8"/>
    <w:lvl w:ilvl="0" w:tplc="073E12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16A4"/>
    <w:rsid w:val="00012F35"/>
    <w:rsid w:val="00014B01"/>
    <w:rsid w:val="00014CA7"/>
    <w:rsid w:val="00015FA5"/>
    <w:rsid w:val="00016789"/>
    <w:rsid w:val="0002074E"/>
    <w:rsid w:val="0002282B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90E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8754D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5A58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358E"/>
    <w:rsid w:val="00156013"/>
    <w:rsid w:val="00162EDC"/>
    <w:rsid w:val="00163B94"/>
    <w:rsid w:val="00166031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D6E"/>
    <w:rsid w:val="001D1E6C"/>
    <w:rsid w:val="001D2207"/>
    <w:rsid w:val="001D2BDF"/>
    <w:rsid w:val="001D3A1C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073BE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43F2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56794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804"/>
    <w:rsid w:val="00296BA7"/>
    <w:rsid w:val="0029710A"/>
    <w:rsid w:val="002A0DB0"/>
    <w:rsid w:val="002A3BA8"/>
    <w:rsid w:val="002A4C13"/>
    <w:rsid w:val="002A5F44"/>
    <w:rsid w:val="002A685D"/>
    <w:rsid w:val="002A6994"/>
    <w:rsid w:val="002A7F5E"/>
    <w:rsid w:val="002B5D7F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02F2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6EF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1F5A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994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628B"/>
    <w:rsid w:val="0054379B"/>
    <w:rsid w:val="0054522A"/>
    <w:rsid w:val="00546220"/>
    <w:rsid w:val="00550B1E"/>
    <w:rsid w:val="00552B4F"/>
    <w:rsid w:val="005559B7"/>
    <w:rsid w:val="00555E78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4731"/>
    <w:rsid w:val="005766BD"/>
    <w:rsid w:val="005814A7"/>
    <w:rsid w:val="00583638"/>
    <w:rsid w:val="00583D72"/>
    <w:rsid w:val="00583E14"/>
    <w:rsid w:val="00584612"/>
    <w:rsid w:val="00584ABF"/>
    <w:rsid w:val="005876AA"/>
    <w:rsid w:val="005922C4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2B60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355E6"/>
    <w:rsid w:val="006405DD"/>
    <w:rsid w:val="006416B1"/>
    <w:rsid w:val="006442D1"/>
    <w:rsid w:val="006444C5"/>
    <w:rsid w:val="00644D72"/>
    <w:rsid w:val="00650EEC"/>
    <w:rsid w:val="00652229"/>
    <w:rsid w:val="00660543"/>
    <w:rsid w:val="006645DF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61E3"/>
    <w:rsid w:val="006971B1"/>
    <w:rsid w:val="00697FF1"/>
    <w:rsid w:val="006A0B20"/>
    <w:rsid w:val="006A7ED4"/>
    <w:rsid w:val="006B0C31"/>
    <w:rsid w:val="006B109D"/>
    <w:rsid w:val="006B2513"/>
    <w:rsid w:val="006B36D4"/>
    <w:rsid w:val="006B3E1B"/>
    <w:rsid w:val="006B5B51"/>
    <w:rsid w:val="006B7C8A"/>
    <w:rsid w:val="006C1CB2"/>
    <w:rsid w:val="006C2FE1"/>
    <w:rsid w:val="006C5565"/>
    <w:rsid w:val="006C66A0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07DBE"/>
    <w:rsid w:val="007132E6"/>
    <w:rsid w:val="007158B8"/>
    <w:rsid w:val="007174C5"/>
    <w:rsid w:val="00717622"/>
    <w:rsid w:val="007218C7"/>
    <w:rsid w:val="00727503"/>
    <w:rsid w:val="0073093F"/>
    <w:rsid w:val="0073590B"/>
    <w:rsid w:val="00735D13"/>
    <w:rsid w:val="00740271"/>
    <w:rsid w:val="00747AAF"/>
    <w:rsid w:val="00750A40"/>
    <w:rsid w:val="007521F4"/>
    <w:rsid w:val="00756F08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3061"/>
    <w:rsid w:val="007A4DBC"/>
    <w:rsid w:val="007A680C"/>
    <w:rsid w:val="007A7496"/>
    <w:rsid w:val="007B2AEA"/>
    <w:rsid w:val="007B350B"/>
    <w:rsid w:val="007B3BB1"/>
    <w:rsid w:val="007B4C88"/>
    <w:rsid w:val="007B51BD"/>
    <w:rsid w:val="007B5595"/>
    <w:rsid w:val="007B5B37"/>
    <w:rsid w:val="007B6876"/>
    <w:rsid w:val="007C049F"/>
    <w:rsid w:val="007C16CB"/>
    <w:rsid w:val="007C4B70"/>
    <w:rsid w:val="007C6678"/>
    <w:rsid w:val="007D10F5"/>
    <w:rsid w:val="007D2CFA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61BAE"/>
    <w:rsid w:val="00862CBE"/>
    <w:rsid w:val="008633A4"/>
    <w:rsid w:val="00864473"/>
    <w:rsid w:val="00865852"/>
    <w:rsid w:val="00865933"/>
    <w:rsid w:val="00867F4E"/>
    <w:rsid w:val="0087069C"/>
    <w:rsid w:val="00871199"/>
    <w:rsid w:val="008725EE"/>
    <w:rsid w:val="00872A68"/>
    <w:rsid w:val="00872BFD"/>
    <w:rsid w:val="00872F15"/>
    <w:rsid w:val="008734EB"/>
    <w:rsid w:val="008745DF"/>
    <w:rsid w:val="008752E7"/>
    <w:rsid w:val="0087679E"/>
    <w:rsid w:val="0088098F"/>
    <w:rsid w:val="0088371B"/>
    <w:rsid w:val="00884EE1"/>
    <w:rsid w:val="00884F35"/>
    <w:rsid w:val="00885255"/>
    <w:rsid w:val="008874E1"/>
    <w:rsid w:val="00890CAB"/>
    <w:rsid w:val="00894474"/>
    <w:rsid w:val="00894EB1"/>
    <w:rsid w:val="00895276"/>
    <w:rsid w:val="0089589E"/>
    <w:rsid w:val="00896F7C"/>
    <w:rsid w:val="008A0D09"/>
    <w:rsid w:val="008A74A0"/>
    <w:rsid w:val="008B16A3"/>
    <w:rsid w:val="008B2328"/>
    <w:rsid w:val="008B2B81"/>
    <w:rsid w:val="008B5E5E"/>
    <w:rsid w:val="008B60BE"/>
    <w:rsid w:val="008B74C6"/>
    <w:rsid w:val="008B7CEB"/>
    <w:rsid w:val="008B7DB6"/>
    <w:rsid w:val="008C0CED"/>
    <w:rsid w:val="008C10B5"/>
    <w:rsid w:val="008C2250"/>
    <w:rsid w:val="008D1F89"/>
    <w:rsid w:val="008D2700"/>
    <w:rsid w:val="008D2C0D"/>
    <w:rsid w:val="008D3742"/>
    <w:rsid w:val="008D3C12"/>
    <w:rsid w:val="008E12A2"/>
    <w:rsid w:val="008E4689"/>
    <w:rsid w:val="008F186F"/>
    <w:rsid w:val="008F22FE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0653C"/>
    <w:rsid w:val="00907A3B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704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0F93"/>
    <w:rsid w:val="00A02396"/>
    <w:rsid w:val="00A03434"/>
    <w:rsid w:val="00A045E4"/>
    <w:rsid w:val="00A04FAC"/>
    <w:rsid w:val="00A063B3"/>
    <w:rsid w:val="00A066C2"/>
    <w:rsid w:val="00A150A8"/>
    <w:rsid w:val="00A15AE9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2BE3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0C10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4D1D"/>
    <w:rsid w:val="00B2521A"/>
    <w:rsid w:val="00B256D1"/>
    <w:rsid w:val="00B317CB"/>
    <w:rsid w:val="00B32422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57B88"/>
    <w:rsid w:val="00B623F9"/>
    <w:rsid w:val="00B6470C"/>
    <w:rsid w:val="00B6501B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1F0"/>
    <w:rsid w:val="00BD5C87"/>
    <w:rsid w:val="00BE0B3F"/>
    <w:rsid w:val="00BE1309"/>
    <w:rsid w:val="00BE4804"/>
    <w:rsid w:val="00BE4925"/>
    <w:rsid w:val="00BE539C"/>
    <w:rsid w:val="00BE5781"/>
    <w:rsid w:val="00BF1AD7"/>
    <w:rsid w:val="00BF1B45"/>
    <w:rsid w:val="00BF4EF1"/>
    <w:rsid w:val="00BF7022"/>
    <w:rsid w:val="00BF755F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1EA3"/>
    <w:rsid w:val="00C25188"/>
    <w:rsid w:val="00C369DC"/>
    <w:rsid w:val="00C36C5E"/>
    <w:rsid w:val="00C42AB8"/>
    <w:rsid w:val="00C456B5"/>
    <w:rsid w:val="00C509A2"/>
    <w:rsid w:val="00C50D98"/>
    <w:rsid w:val="00C526AF"/>
    <w:rsid w:val="00C53D19"/>
    <w:rsid w:val="00C53F1D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7761D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D77B3"/>
    <w:rsid w:val="00CE0426"/>
    <w:rsid w:val="00CE128B"/>
    <w:rsid w:val="00CE48B5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3D90"/>
    <w:rsid w:val="00CF5459"/>
    <w:rsid w:val="00CF7635"/>
    <w:rsid w:val="00D005A3"/>
    <w:rsid w:val="00D017A6"/>
    <w:rsid w:val="00D025C3"/>
    <w:rsid w:val="00D04F4C"/>
    <w:rsid w:val="00D1778D"/>
    <w:rsid w:val="00D21517"/>
    <w:rsid w:val="00D223EF"/>
    <w:rsid w:val="00D237B2"/>
    <w:rsid w:val="00D2790E"/>
    <w:rsid w:val="00D32B53"/>
    <w:rsid w:val="00D333B7"/>
    <w:rsid w:val="00D35226"/>
    <w:rsid w:val="00D424B6"/>
    <w:rsid w:val="00D42DD0"/>
    <w:rsid w:val="00D430D6"/>
    <w:rsid w:val="00D4326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068BD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3BFD"/>
    <w:rsid w:val="00E3465D"/>
    <w:rsid w:val="00E36934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68D"/>
    <w:rsid w:val="00E64E64"/>
    <w:rsid w:val="00E73DED"/>
    <w:rsid w:val="00E76A45"/>
    <w:rsid w:val="00E809CE"/>
    <w:rsid w:val="00E82EB7"/>
    <w:rsid w:val="00E83310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2720"/>
    <w:rsid w:val="00EB6705"/>
    <w:rsid w:val="00EB6ED8"/>
    <w:rsid w:val="00EC0997"/>
    <w:rsid w:val="00EC1AED"/>
    <w:rsid w:val="00EC2C31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306B"/>
    <w:rsid w:val="00F25810"/>
    <w:rsid w:val="00F26F3B"/>
    <w:rsid w:val="00F27C97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5B49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3AC3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CE923"/>
  <w15:docId w15:val="{189B84F4-29AE-4795-B230-DCD52E4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List Paragraph"/>
    <w:basedOn w:val="a"/>
    <w:uiPriority w:val="99"/>
    <w:qFormat/>
    <w:rsid w:val="00907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D3ABE694FDB3D21835B086CF24290F309BD1337C581FC055C40C7FBh2s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F418-F1D4-4034-A004-80D79CA5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3274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Элемент</cp:lastModifiedBy>
  <cp:revision>52</cp:revision>
  <cp:lastPrinted>2021-06-02T00:38:00Z</cp:lastPrinted>
  <dcterms:created xsi:type="dcterms:W3CDTF">2016-01-29T00:49:00Z</dcterms:created>
  <dcterms:modified xsi:type="dcterms:W3CDTF">2021-06-02T00:38:00Z</dcterms:modified>
</cp:coreProperties>
</file>